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3A" w:rsidRDefault="00684975">
      <w:pPr>
        <w:spacing w:before="99" w:after="80" w:line="276" w:lineRule="auto"/>
        <w:ind w:left="114"/>
        <w:rPr>
          <w:rFonts w:ascii="Times New Roman" w:eastAsia="Times New Roman" w:hAnsi="Times New Roman" w:cs="Times New Roman"/>
          <w:sz w:val="20"/>
        </w:rPr>
      </w:pPr>
      <w:r>
        <w:object w:dxaOrig="2936" w:dyaOrig="1296">
          <v:rect id="rectole0000000000" o:spid="_x0000_i1025" style="width:146.65pt;height:64.9pt" o:ole="" o:preferrelative="t" stroked="f">
            <v:imagedata r:id="rId8" o:title=""/>
          </v:rect>
          <o:OLEObject Type="Embed" ProgID="StaticMetafile" ShapeID="rectole0000000000" DrawAspect="Content" ObjectID="_1521129461" r:id="rId9"/>
        </w:object>
      </w:r>
    </w:p>
    <w:p w:rsidR="00D3603A" w:rsidRDefault="00D3603A">
      <w:pPr>
        <w:spacing w:before="5" w:after="80" w:line="240" w:lineRule="auto"/>
        <w:rPr>
          <w:rFonts w:ascii="Times New Roman" w:eastAsia="Times New Roman" w:hAnsi="Times New Roman" w:cs="Times New Roman"/>
          <w:sz w:val="18"/>
        </w:rPr>
      </w:pPr>
    </w:p>
    <w:p w:rsidR="00D3603A" w:rsidRPr="00BA562D" w:rsidRDefault="00684975">
      <w:pPr>
        <w:spacing w:before="54" w:after="80" w:line="276" w:lineRule="auto"/>
        <w:ind w:left="659"/>
        <w:jc w:val="center"/>
        <w:rPr>
          <w:rFonts w:ascii="Arial" w:eastAsia="Arial" w:hAnsi="Arial" w:cs="Arial"/>
          <w:sz w:val="36"/>
          <w:lang w:val="pt-PT"/>
        </w:rPr>
      </w:pPr>
      <w:r w:rsidRPr="00BA562D">
        <w:rPr>
          <w:rFonts w:ascii="Arial" w:eastAsia="Arial" w:hAnsi="Arial" w:cs="Arial"/>
          <w:b/>
          <w:sz w:val="36"/>
          <w:lang w:val="pt-PT"/>
        </w:rPr>
        <w:t xml:space="preserve">INSTITUTO </w:t>
      </w:r>
      <w:r w:rsidRPr="00BA562D">
        <w:rPr>
          <w:rFonts w:ascii="Arial" w:eastAsia="Arial" w:hAnsi="Arial" w:cs="Arial"/>
          <w:b/>
          <w:spacing w:val="-1"/>
          <w:sz w:val="36"/>
          <w:lang w:val="pt-PT"/>
        </w:rPr>
        <w:t>SUPERIOR</w:t>
      </w:r>
      <w:r w:rsidRPr="00BA562D">
        <w:rPr>
          <w:rFonts w:ascii="Arial" w:eastAsia="Arial" w:hAnsi="Arial" w:cs="Arial"/>
          <w:b/>
          <w:sz w:val="36"/>
          <w:lang w:val="pt-PT"/>
        </w:rPr>
        <w:t xml:space="preserve"> TÉCNICO</w:t>
      </w: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684975">
      <w:pPr>
        <w:spacing w:after="80" w:line="276" w:lineRule="auto"/>
        <w:ind w:left="654"/>
        <w:jc w:val="center"/>
        <w:rPr>
          <w:rFonts w:ascii="Arial" w:eastAsia="Arial" w:hAnsi="Arial" w:cs="Arial"/>
          <w:sz w:val="44"/>
          <w:lang w:val="pt-PT"/>
        </w:rPr>
      </w:pPr>
      <w:r w:rsidRPr="00BA562D">
        <w:rPr>
          <w:rFonts w:ascii="Arial" w:eastAsia="Arial" w:hAnsi="Arial" w:cs="Arial"/>
          <w:b/>
          <w:sz w:val="44"/>
          <w:lang w:val="pt-PT"/>
        </w:rPr>
        <w:t>REDES MÓVEIS E SEM FIOS</w:t>
      </w: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4"/>
          <w:lang w:val="pt-PT"/>
        </w:rPr>
      </w:pPr>
    </w:p>
    <w:p w:rsidR="00D3603A" w:rsidRDefault="007773A9">
      <w:pPr>
        <w:spacing w:after="80" w:line="276" w:lineRule="auto"/>
        <w:ind w:left="663" w:firstLine="45"/>
        <w:jc w:val="center"/>
        <w:rPr>
          <w:rFonts w:ascii="Arial" w:eastAsia="Arial" w:hAnsi="Arial" w:cs="Arial"/>
          <w:b/>
          <w:spacing w:val="-1"/>
          <w:sz w:val="52"/>
        </w:rPr>
      </w:pPr>
      <w:r>
        <w:rPr>
          <w:rFonts w:ascii="Arial" w:eastAsia="Arial" w:hAnsi="Arial" w:cs="Arial"/>
          <w:b/>
          <w:spacing w:val="-1"/>
          <w:sz w:val="52"/>
        </w:rPr>
        <w:t>P</w:t>
      </w:r>
      <w:r w:rsidR="00362C06">
        <w:rPr>
          <w:rFonts w:ascii="Arial" w:eastAsia="Arial" w:hAnsi="Arial" w:cs="Arial"/>
          <w:b/>
          <w:spacing w:val="-1"/>
          <w:sz w:val="52"/>
        </w:rPr>
        <w:t>roje</w:t>
      </w:r>
      <w:r>
        <w:rPr>
          <w:rFonts w:ascii="Arial" w:eastAsia="Arial" w:hAnsi="Arial" w:cs="Arial"/>
          <w:b/>
          <w:spacing w:val="-1"/>
          <w:sz w:val="52"/>
        </w:rPr>
        <w:t>to</w:t>
      </w:r>
    </w:p>
    <w:p w:rsidR="00D3603A" w:rsidRDefault="00684975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Development of Internet of Things sensor monitoring based on IEEE 802.15.4, MICAz and Android</w:t>
      </w:r>
    </w:p>
    <w:p w:rsidR="00D3603A" w:rsidRDefault="00D3603A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</w:rPr>
      </w:pPr>
    </w:p>
    <w:p w:rsidR="00D3603A" w:rsidRPr="00BA562D" w:rsidRDefault="007773A9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  <w:lang w:val="pt-PT"/>
        </w:rPr>
      </w:pPr>
      <w:r>
        <w:rPr>
          <w:rFonts w:ascii="Arial" w:eastAsia="Arial" w:hAnsi="Arial" w:cs="Arial"/>
          <w:sz w:val="36"/>
          <w:lang w:val="pt-PT"/>
        </w:rPr>
        <w:t>Relatório Intermédio</w:t>
      </w: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:rsidR="00D3603A" w:rsidRPr="00BA562D" w:rsidRDefault="00684975">
      <w:pPr>
        <w:spacing w:after="0" w:line="240" w:lineRule="auto"/>
        <w:ind w:left="5058" w:firstLine="606"/>
        <w:rPr>
          <w:rFonts w:ascii="Arial" w:eastAsia="Arial" w:hAnsi="Arial" w:cs="Arial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>Grupo 9</w:t>
      </w:r>
    </w:p>
    <w:p w:rsidR="00D3603A" w:rsidRPr="00BA562D" w:rsidRDefault="00D3603A">
      <w:pPr>
        <w:spacing w:before="5" w:after="80" w:line="240" w:lineRule="auto"/>
        <w:rPr>
          <w:rFonts w:ascii="Times New Roman" w:eastAsia="Times New Roman" w:hAnsi="Times New Roman" w:cs="Times New Roman"/>
          <w:sz w:val="24"/>
          <w:lang w:val="pt-PT"/>
        </w:rPr>
      </w:pPr>
    </w:p>
    <w:p w:rsidR="00D3603A" w:rsidRPr="00BA562D" w:rsidRDefault="00684975">
      <w:pPr>
        <w:spacing w:after="80" w:line="276" w:lineRule="auto"/>
        <w:ind w:left="5664"/>
        <w:rPr>
          <w:rFonts w:ascii="Arial" w:eastAsia="Arial" w:hAnsi="Arial" w:cs="Arial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>75847 –</w:t>
      </w:r>
      <w:r w:rsidRPr="00BA562D">
        <w:rPr>
          <w:rFonts w:ascii="Arial" w:eastAsia="Arial" w:hAnsi="Arial" w:cs="Arial"/>
          <w:sz w:val="24"/>
          <w:lang w:val="pt-PT"/>
        </w:rPr>
        <w:t xml:space="preserve"> José Dias</w:t>
      </w:r>
    </w:p>
    <w:p w:rsidR="00D3603A" w:rsidRPr="00BA562D" w:rsidRDefault="00684975">
      <w:pPr>
        <w:spacing w:after="80" w:line="276" w:lineRule="auto"/>
        <w:ind w:left="5664"/>
        <w:rPr>
          <w:rFonts w:ascii="Arial" w:eastAsia="Arial" w:hAnsi="Arial" w:cs="Arial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>76090 – Diogo Ferreira</w:t>
      </w:r>
    </w:p>
    <w:p w:rsidR="00D3603A" w:rsidRPr="00BA562D" w:rsidRDefault="00684975">
      <w:pPr>
        <w:spacing w:after="0" w:line="240" w:lineRule="auto"/>
        <w:rPr>
          <w:rFonts w:ascii="Arial" w:eastAsia="Arial" w:hAnsi="Arial" w:cs="Arial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  <w:t>Prof. António Grilo</w:t>
      </w:r>
    </w:p>
    <w:p w:rsidR="00D3603A" w:rsidRPr="00BA562D" w:rsidRDefault="00D3603A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D3603A" w:rsidRPr="00BA562D" w:rsidRDefault="00D3603A">
      <w:pPr>
        <w:spacing w:before="2" w:after="80" w:line="240" w:lineRule="auto"/>
        <w:rPr>
          <w:rFonts w:ascii="Times New Roman" w:eastAsia="Times New Roman" w:hAnsi="Times New Roman" w:cs="Times New Roman"/>
          <w:sz w:val="24"/>
          <w:lang w:val="pt-PT"/>
        </w:rPr>
      </w:pPr>
    </w:p>
    <w:p w:rsidR="00D3603A" w:rsidRPr="00632211" w:rsidRDefault="00684975" w:rsidP="00632211">
      <w:pPr>
        <w:spacing w:after="0" w:line="240" w:lineRule="auto"/>
        <w:ind w:left="659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 xml:space="preserve">3 </w:t>
      </w:r>
      <w:r w:rsidRPr="00BA562D">
        <w:rPr>
          <w:rFonts w:ascii="Arial" w:eastAsia="Arial" w:hAnsi="Arial" w:cs="Arial"/>
          <w:spacing w:val="-1"/>
          <w:sz w:val="24"/>
          <w:lang w:val="pt-PT"/>
        </w:rPr>
        <w:t>de</w:t>
      </w:r>
      <w:r w:rsidRPr="00BA562D">
        <w:rPr>
          <w:rFonts w:ascii="Arial" w:eastAsia="Arial" w:hAnsi="Arial" w:cs="Arial"/>
          <w:sz w:val="24"/>
          <w:lang w:val="pt-PT"/>
        </w:rPr>
        <w:t xml:space="preserve"> </w:t>
      </w:r>
      <w:r w:rsidRPr="00BA562D">
        <w:rPr>
          <w:rFonts w:ascii="Arial" w:eastAsia="Arial" w:hAnsi="Arial" w:cs="Arial"/>
          <w:spacing w:val="-1"/>
          <w:sz w:val="24"/>
          <w:lang w:val="pt-PT"/>
        </w:rPr>
        <w:t>Abril</w:t>
      </w:r>
      <w:r w:rsidRPr="00BA562D">
        <w:rPr>
          <w:rFonts w:ascii="Arial" w:eastAsia="Arial" w:hAnsi="Arial" w:cs="Arial"/>
          <w:sz w:val="24"/>
          <w:lang w:val="pt-PT"/>
        </w:rPr>
        <w:t xml:space="preserve"> </w:t>
      </w:r>
      <w:r w:rsidRPr="00BA562D">
        <w:rPr>
          <w:rFonts w:ascii="Arial" w:eastAsia="Arial" w:hAnsi="Arial" w:cs="Arial"/>
          <w:spacing w:val="-1"/>
          <w:sz w:val="24"/>
          <w:lang w:val="pt-PT"/>
        </w:rPr>
        <w:t>de</w:t>
      </w:r>
      <w:r w:rsidRPr="00BA562D">
        <w:rPr>
          <w:rFonts w:ascii="Arial" w:eastAsia="Arial" w:hAnsi="Arial" w:cs="Arial"/>
          <w:sz w:val="24"/>
          <w:lang w:val="pt-PT"/>
        </w:rPr>
        <w:t xml:space="preserve"> </w:t>
      </w:r>
      <w:r w:rsidRPr="00BA562D">
        <w:rPr>
          <w:rFonts w:ascii="Arial" w:eastAsia="Arial" w:hAnsi="Arial" w:cs="Arial"/>
          <w:spacing w:val="-1"/>
          <w:sz w:val="24"/>
          <w:lang w:val="pt-PT"/>
        </w:rPr>
        <w:t>2016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</w:p>
    <w:p w:rsidR="00D3603A" w:rsidRPr="00BA562D" w:rsidRDefault="00684975">
      <w:pPr>
        <w:spacing w:before="240" w:after="120" w:line="360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lastRenderedPageBreak/>
        <w:t>I. Motivação</w:t>
      </w:r>
    </w:p>
    <w:p w:rsidR="007C40AC" w:rsidRDefault="00BA562D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A </w:t>
      </w:r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Internet of Things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consiste na interligação de vários sensores à rede de </w:t>
      </w:r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Internet</w:t>
      </w:r>
      <w:r>
        <w:rPr>
          <w:rFonts w:ascii="Times New Roman" w:eastAsia="Times New Roman" w:hAnsi="Times New Roman" w:cs="Times New Roman"/>
          <w:sz w:val="24"/>
          <w:lang w:val="pt-PT"/>
        </w:rPr>
        <w:t>. Os dados recebidos de sistemas de baixa potência são</w:t>
      </w:r>
      <w:r w:rsidR="006A539B">
        <w:rPr>
          <w:rFonts w:ascii="Times New Roman" w:eastAsia="Times New Roman" w:hAnsi="Times New Roman" w:cs="Times New Roman"/>
          <w:sz w:val="24"/>
          <w:lang w:val="pt-PT"/>
        </w:rPr>
        <w:t xml:space="preserve"> enviados e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6A539B">
        <w:rPr>
          <w:rFonts w:ascii="Times New Roman" w:eastAsia="Times New Roman" w:hAnsi="Times New Roman" w:cs="Times New Roman"/>
          <w:sz w:val="24"/>
          <w:lang w:val="pt-PT"/>
        </w:rPr>
        <w:t>armazenados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em servidores permanentemente ligados à rede </w:t>
      </w:r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(Cloud</w:t>
      </w:r>
      <w:r>
        <w:rPr>
          <w:rFonts w:ascii="Times New Roman" w:eastAsia="Times New Roman" w:hAnsi="Times New Roman" w:cs="Times New Roman"/>
          <w:sz w:val="24"/>
          <w:lang w:val="pt-PT"/>
        </w:rPr>
        <w:t>)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 xml:space="preserve"> que permitem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a mobilidade no acesso por qualquer dispositivo </w:t>
      </w:r>
      <w:r w:rsidR="00046B39">
        <w:rPr>
          <w:rFonts w:ascii="Times New Roman" w:eastAsia="Times New Roman" w:hAnsi="Times New Roman" w:cs="Times New Roman"/>
          <w:sz w:val="24"/>
          <w:lang w:val="pt-PT"/>
        </w:rPr>
        <w:t xml:space="preserve">portátil 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com capacidade de ligação, em particular, dos </w:t>
      </w:r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smartphones</w:t>
      </w:r>
      <w:r>
        <w:rPr>
          <w:rFonts w:ascii="Times New Roman" w:eastAsia="Times New Roman" w:hAnsi="Times New Roman" w:cs="Times New Roman"/>
          <w:sz w:val="24"/>
          <w:lang w:val="pt-PT"/>
        </w:rPr>
        <w:t>.</w:t>
      </w:r>
    </w:p>
    <w:p w:rsidR="00D3603A" w:rsidRPr="00BA562D" w:rsidRDefault="007C40AC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 Pretende-se desenvolver um</w:t>
      </w:r>
      <w:r w:rsidR="00DA47D3">
        <w:rPr>
          <w:rFonts w:ascii="Times New Roman" w:eastAsia="Times New Roman" w:hAnsi="Times New Roman" w:cs="Times New Roman"/>
          <w:sz w:val="24"/>
          <w:lang w:val="pt-PT"/>
        </w:rPr>
        <w:t xml:space="preserve"> sistema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de segurança comp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osto por sensores de movimento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que alerte</w:t>
      </w:r>
      <w:r w:rsidR="00DA47D3">
        <w:rPr>
          <w:rFonts w:ascii="Times New Roman" w:eastAsia="Times New Roman" w:hAnsi="Times New Roman" w:cs="Times New Roman"/>
          <w:sz w:val="24"/>
          <w:lang w:val="pt-PT"/>
        </w:rPr>
        <w:t xml:space="preserve"> o seu utilizador 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em </w:t>
      </w:r>
      <w:r w:rsidR="00DA47D3">
        <w:rPr>
          <w:rFonts w:ascii="Times New Roman" w:eastAsia="Times New Roman" w:hAnsi="Times New Roman" w:cs="Times New Roman"/>
          <w:sz w:val="24"/>
          <w:lang w:val="pt-PT"/>
        </w:rPr>
        <w:t xml:space="preserve">caso </w:t>
      </w:r>
      <w:r>
        <w:rPr>
          <w:rFonts w:ascii="Times New Roman" w:eastAsia="Times New Roman" w:hAnsi="Times New Roman" w:cs="Times New Roman"/>
          <w:sz w:val="24"/>
          <w:lang w:val="pt-PT"/>
        </w:rPr>
        <w:t>deteção.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No processo, serão aprofundados conhecimentos em redes de computadores,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omunicação entre máquinas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e 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>funcionam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ento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em rede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,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9C0A45" w:rsidRPr="00BA562D">
        <w:rPr>
          <w:rFonts w:ascii="Times New Roman" w:eastAsia="Times New Roman" w:hAnsi="Times New Roman" w:cs="Times New Roman"/>
          <w:sz w:val="24"/>
          <w:lang w:val="pt-PT"/>
        </w:rPr>
        <w:t>aperfeiçoamento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e aprendizagem de novas linguagens de programação. Prevê-se um benefício pedagógico pela junção de temas aprendidos na área de Telecomunicações e Redes de Comunicação e em especial pela verificação do </w:t>
      </w:r>
      <w:r w:rsidR="00C20623">
        <w:rPr>
          <w:rFonts w:ascii="Times New Roman" w:eastAsia="Times New Roman" w:hAnsi="Times New Roman" w:cs="Times New Roman"/>
          <w:sz w:val="24"/>
          <w:lang w:val="pt-PT"/>
        </w:rPr>
        <w:t>objetivo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de cada camada do modelo OSI no funcionamento de um sistema</w:t>
      </w:r>
      <w:r w:rsidR="008B0775">
        <w:rPr>
          <w:rFonts w:ascii="Times New Roman" w:eastAsia="Times New Roman" w:hAnsi="Times New Roman" w:cs="Times New Roman"/>
          <w:sz w:val="24"/>
          <w:lang w:val="pt-PT"/>
        </w:rPr>
        <w:t xml:space="preserve"> de comunicação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.</w:t>
      </w:r>
    </w:p>
    <w:p w:rsidR="00D3603A" w:rsidRPr="00176D0E" w:rsidRDefault="00684975" w:rsidP="00176D0E">
      <w:pPr>
        <w:keepNext/>
        <w:keepLines/>
        <w:spacing w:before="240" w:after="120" w:line="276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t>II. Arquitetura</w:t>
      </w:r>
    </w:p>
    <w:p w:rsidR="00D3603A" w:rsidRPr="00BA562D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>O sistema a imp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>lementar consiste na ligação de um conjunto d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sensores de movimento à rede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 xml:space="preserve"> de </w:t>
      </w:r>
      <w:r w:rsidR="003B3DDB" w:rsidRPr="00046B39">
        <w:rPr>
          <w:rFonts w:ascii="Times New Roman" w:eastAsia="Times New Roman" w:hAnsi="Times New Roman" w:cs="Times New Roman"/>
          <w:i/>
          <w:sz w:val="24"/>
          <w:lang w:val="pt-PT"/>
        </w:rPr>
        <w:t>Internet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. O sistema a implementar pode-se dividir em 3 etapas: aquisição, armazenamento e acesso.</w:t>
      </w:r>
    </w:p>
    <w:p w:rsidR="00D3603A" w:rsidRPr="0007651B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Na aquisição, 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os dados serão recolhidos 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e enviados para o servidor via Internet. 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Será 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usado o sistema MICAz e MIB520. Este sistema consiste em várias placas com comunicação via rádio (norma IEEE 802.15.4)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 que correm o sistema operativo orientado a eventos </w:t>
      </w:r>
      <w:r w:rsidR="00D65257" w:rsidRPr="00046B39">
        <w:rPr>
          <w:rFonts w:ascii="Times New Roman" w:eastAsia="Times New Roman" w:hAnsi="Times New Roman" w:cs="Times New Roman"/>
          <w:i/>
          <w:sz w:val="24"/>
          <w:lang w:val="pt-PT"/>
        </w:rPr>
        <w:t>TinyOS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.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Define-se uma para receber os dados e as restantes serão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 ligada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s uma a cada 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sensor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. Os dados recebidos pela estação de base são passados à placa MIB520 através d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e um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onector de expansão de 51 pinos e para o computador via USB. O computador corre o sistema operativo Linux, versão </w:t>
      </w:r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Ubuntu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ou </w:t>
      </w:r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Mint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.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As tramas sã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o processadas de acordo com a sua origem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 através de um identificador do nó,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e é colocado um carimbo temporal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 através do computador. Só serão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transmitidos dados entre as placas quan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do à atividade num dos sensores.</w:t>
      </w:r>
    </w:p>
    <w:p w:rsidR="00D3603A" w:rsidRPr="00BA562D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s dados são armazenados num servidor </w:t>
      </w:r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Web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, implementado em PHP. Este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comunicará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om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o computador do qual receberá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a informação relativa aos sensores de movimento.</w:t>
      </w:r>
    </w:p>
    <w:p w:rsidR="00D3603A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 acesso aos dados será implementado a partir de uma aplicação que vai ser instalada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num </w:t>
      </w:r>
      <w:r w:rsidR="0007651B" w:rsidRPr="0007651B">
        <w:rPr>
          <w:rFonts w:ascii="Times New Roman" w:eastAsia="Times New Roman" w:hAnsi="Times New Roman" w:cs="Times New Roman"/>
          <w:i/>
          <w:sz w:val="24"/>
          <w:lang w:val="pt-PT"/>
        </w:rPr>
        <w:t>smartphon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ou </w:t>
      </w:r>
      <w:r w:rsidRPr="0007651B">
        <w:rPr>
          <w:rFonts w:ascii="Times New Roman" w:eastAsia="Times New Roman" w:hAnsi="Times New Roman" w:cs="Times New Roman"/>
          <w:i/>
          <w:sz w:val="24"/>
          <w:lang w:val="pt-PT"/>
        </w:rPr>
        <w:t>tablet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que corra o sistema operativo </w:t>
      </w:r>
      <w:r w:rsidRPr="0007651B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,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onde</w:t>
      </w:r>
      <w:r w:rsidR="000349BA">
        <w:rPr>
          <w:rFonts w:ascii="Times New Roman" w:eastAsia="Times New Roman" w:hAnsi="Times New Roman" w:cs="Times New Roman"/>
          <w:sz w:val="24"/>
          <w:lang w:val="pt-PT"/>
        </w:rPr>
        <w:t xml:space="preserve"> será possível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verificar o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lastRenderedPageBreak/>
        <w:t>histórico d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s alarmes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anteriores ou ouvir com pouco atraso um som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aso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um dos sensores seja ativado nesse momento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 xml:space="preserve">.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Este som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poderá ser modificado consoante 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>a preferência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do utilizador.</w:t>
      </w:r>
    </w:p>
    <w:p w:rsidR="008C28EA" w:rsidRDefault="008C28EA" w:rsidP="008C28EA">
      <w:pPr>
        <w:keepNext/>
        <w:spacing w:after="8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8F6D10C" wp14:editId="5FBEB98F">
            <wp:extent cx="4363076" cy="3859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50" cy="38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EA" w:rsidRPr="008C28EA" w:rsidRDefault="008C28EA" w:rsidP="008C28EA">
      <w:pPr>
        <w:pStyle w:val="Caption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lang w:val="pt-PT"/>
        </w:rPr>
      </w:pPr>
      <w:r w:rsidRPr="008C28EA">
        <w:rPr>
          <w:i w:val="0"/>
          <w:color w:val="auto"/>
          <w:lang w:val="pt-PT"/>
        </w:rPr>
        <w:t xml:space="preserve">Figura </w:t>
      </w:r>
      <w:r w:rsidRPr="008C28EA">
        <w:rPr>
          <w:i w:val="0"/>
          <w:color w:val="auto"/>
        </w:rPr>
        <w:fldChar w:fldCharType="begin"/>
      </w:r>
      <w:r w:rsidRPr="008C28EA">
        <w:rPr>
          <w:i w:val="0"/>
          <w:color w:val="auto"/>
          <w:lang w:val="pt-PT"/>
        </w:rPr>
        <w:instrText xml:space="preserve"> SEQ Figura \* ARABIC </w:instrText>
      </w:r>
      <w:r w:rsidRPr="008C28EA">
        <w:rPr>
          <w:i w:val="0"/>
          <w:color w:val="auto"/>
        </w:rPr>
        <w:fldChar w:fldCharType="separate"/>
      </w:r>
      <w:r w:rsidR="00025907">
        <w:rPr>
          <w:i w:val="0"/>
          <w:noProof/>
          <w:color w:val="auto"/>
          <w:lang w:val="pt-PT"/>
        </w:rPr>
        <w:t>1</w:t>
      </w:r>
      <w:r w:rsidRPr="008C28EA">
        <w:rPr>
          <w:i w:val="0"/>
          <w:color w:val="auto"/>
        </w:rPr>
        <w:fldChar w:fldCharType="end"/>
      </w:r>
      <w:r w:rsidRPr="008C28EA">
        <w:rPr>
          <w:i w:val="0"/>
          <w:color w:val="auto"/>
          <w:lang w:val="pt-PT"/>
        </w:rPr>
        <w:t xml:space="preserve"> - Arquitetura </w:t>
      </w:r>
      <w:r w:rsidRPr="008C28EA">
        <w:rPr>
          <w:color w:val="auto"/>
          <w:lang w:val="pt-PT"/>
        </w:rPr>
        <w:t>high level</w:t>
      </w:r>
      <w:r w:rsidRPr="008C28EA">
        <w:rPr>
          <w:i w:val="0"/>
          <w:color w:val="auto"/>
          <w:lang w:val="pt-PT"/>
        </w:rPr>
        <w:t xml:space="preserve"> do sistema e respetivo fluxograma.</w:t>
      </w:r>
      <w:bookmarkStart w:id="0" w:name="_GoBack"/>
      <w:bookmarkEnd w:id="0"/>
    </w:p>
    <w:p w:rsidR="00D3603A" w:rsidRDefault="00684975">
      <w:pPr>
        <w:spacing w:before="240" w:after="120" w:line="36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III. Objetivos</w:t>
      </w:r>
    </w:p>
    <w:p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>Familiarização com a linguagem de programação</w:t>
      </w:r>
      <w:r w:rsidRPr="008C28EA">
        <w:rPr>
          <w:rFonts w:ascii="Times New Roman" w:eastAsia="Times New Roman" w:hAnsi="Times New Roman" w:cs="Times New Roman"/>
          <w:i/>
          <w:sz w:val="24"/>
          <w:lang w:val="pt-PT"/>
        </w:rPr>
        <w:t xml:space="preserve"> nesC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orientada a eventos e com o sistema operativo </w:t>
      </w:r>
      <w:r w:rsidRPr="008C28EA">
        <w:rPr>
          <w:rFonts w:ascii="Times New Roman" w:eastAsia="Times New Roman" w:hAnsi="Times New Roman" w:cs="Times New Roman"/>
          <w:i/>
          <w:sz w:val="24"/>
          <w:lang w:val="pt-PT"/>
        </w:rPr>
        <w:t>TinyOS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que corre nas placas MICAz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 xml:space="preserve"> 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que fazem a ligação entre o sensor e a estação de base.</w:t>
      </w:r>
    </w:p>
    <w:p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Interpretação das tramas enviadas pela estação de base ao computador (via USB) e implementação de </w:t>
      </w:r>
      <w:r w:rsidRPr="00BA562D">
        <w:rPr>
          <w:rFonts w:ascii="Times New Roman" w:eastAsia="Times New Roman" w:hAnsi="Times New Roman" w:cs="Times New Roman"/>
          <w:i/>
          <w:sz w:val="24"/>
          <w:lang w:val="pt-PT"/>
        </w:rPr>
        <w:t>softwar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para tratamento automático da informação.</w:t>
      </w:r>
    </w:p>
    <w:p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>Implementação de um servidor Web, em PHP, com ligação ao computador associado à estação de base e acessível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através de um </w:t>
      </w:r>
      <w:r w:rsidRPr="00BA562D">
        <w:rPr>
          <w:rFonts w:ascii="Times New Roman" w:eastAsia="Times New Roman" w:hAnsi="Times New Roman" w:cs="Times New Roman"/>
          <w:i/>
          <w:sz w:val="24"/>
          <w:lang w:val="pt-PT"/>
        </w:rPr>
        <w:t>browser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e da aplicação, onde serão guardados todos os dados.</w:t>
      </w:r>
    </w:p>
    <w:p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Desenvolvimento da aplicação </w:t>
      </w:r>
      <w:r w:rsidRPr="007773A9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para consulta em tempo real dos alarmes.</w:t>
      </w:r>
    </w:p>
    <w:p w:rsidR="00D3603A" w:rsidRPr="00BA562D" w:rsidRDefault="00684975">
      <w:pPr>
        <w:spacing w:after="80" w:line="360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lastRenderedPageBreak/>
        <w:t>IV. Trabalho Realizado</w:t>
      </w:r>
    </w:p>
    <w:p w:rsidR="00D3603A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 projeto </w:t>
      </w:r>
      <w:r w:rsidR="008E01B2">
        <w:rPr>
          <w:rFonts w:ascii="Times New Roman" w:eastAsia="Times New Roman" w:hAnsi="Times New Roman" w:cs="Times New Roman"/>
          <w:sz w:val="24"/>
          <w:lang w:val="pt-PT"/>
        </w:rPr>
        <w:t xml:space="preserve">foi iniciado com o primeiro ponto dos </w:t>
      </w:r>
      <w:r w:rsidR="00F211D3">
        <w:rPr>
          <w:rFonts w:ascii="Times New Roman" w:eastAsia="Times New Roman" w:hAnsi="Times New Roman" w:cs="Times New Roman"/>
          <w:sz w:val="24"/>
          <w:lang w:val="pt-PT"/>
        </w:rPr>
        <w:t>objetivos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 xml:space="preserve"> através de tutoriais disponíveis </w:t>
      </w:r>
      <w:r w:rsidR="007773A9" w:rsidRPr="004B777D">
        <w:rPr>
          <w:rFonts w:ascii="Times New Roman" w:eastAsia="Times New Roman" w:hAnsi="Times New Roman" w:cs="Times New Roman"/>
          <w:i/>
          <w:sz w:val="24"/>
          <w:lang w:val="pt-PT"/>
        </w:rPr>
        <w:t>online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 xml:space="preserve"> no </w:t>
      </w:r>
      <w:r w:rsidR="007773A9" w:rsidRPr="008E01B2">
        <w:rPr>
          <w:rFonts w:ascii="Times New Roman" w:eastAsia="Times New Roman" w:hAnsi="Times New Roman" w:cs="Times New Roman"/>
          <w:i/>
          <w:sz w:val="24"/>
          <w:lang w:val="pt-PT"/>
        </w:rPr>
        <w:t>website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 xml:space="preserve"> do </w:t>
      </w:r>
      <w:r w:rsidR="007773A9" w:rsidRPr="004B777D">
        <w:rPr>
          <w:rFonts w:ascii="Times New Roman" w:eastAsia="Times New Roman" w:hAnsi="Times New Roman" w:cs="Times New Roman"/>
          <w:i/>
          <w:sz w:val="24"/>
          <w:lang w:val="pt-PT"/>
        </w:rPr>
        <w:t>TinyOS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 xml:space="preserve">. Testaram-se diversos exemplos específicos </w:t>
      </w:r>
      <w:r w:rsidR="008E01B2">
        <w:rPr>
          <w:rFonts w:ascii="Times New Roman" w:eastAsia="Times New Roman" w:hAnsi="Times New Roman" w:cs="Times New Roman"/>
          <w:sz w:val="24"/>
          <w:lang w:val="pt-PT"/>
        </w:rPr>
        <w:t xml:space="preserve">do MICAz e 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>desenvolveu-se um programa de raiz par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a comunic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>ação entre duas placas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MICAz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 xml:space="preserve"> com a interface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 xml:space="preserve"> do sensor binário</w:t>
      </w:r>
      <w:r w:rsidR="008E01B2">
        <w:rPr>
          <w:rFonts w:ascii="Times New Roman" w:eastAsia="Times New Roman" w:hAnsi="Times New Roman" w:cs="Times New Roman"/>
          <w:sz w:val="24"/>
          <w:lang w:val="pt-PT"/>
        </w:rPr>
        <w:t>, enviando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 xml:space="preserve"> uma trama por cada </w:t>
      </w:r>
      <w:r w:rsidR="00046B39">
        <w:rPr>
          <w:rFonts w:ascii="Times New Roman" w:eastAsia="Times New Roman" w:hAnsi="Times New Roman" w:cs="Times New Roman"/>
          <w:sz w:val="24"/>
          <w:lang w:val="pt-PT"/>
        </w:rPr>
        <w:t>deteção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>.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>As tramas foram inicialmente visualizadas no terminal e de seguida recorreu-se a um programa em linguagem C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 xml:space="preserve">para apresentação formatada dos dados, indicando os vários parâmetros de forma legível. </w:t>
      </w:r>
    </w:p>
    <w:p w:rsidR="004B777D" w:rsidRPr="00BA562D" w:rsidRDefault="008E01B2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Por fim, p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 xml:space="preserve">rocedeu-se também à familiarização com o ambiente de desenvolvimento de aplicações </w:t>
      </w:r>
      <w:r w:rsidR="004B777D" w:rsidRPr="004B777D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 xml:space="preserve">, o </w:t>
      </w:r>
      <w:r w:rsidR="004B777D" w:rsidRPr="004B777D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4B777D" w:rsidRPr="004B777D">
        <w:rPr>
          <w:rFonts w:ascii="Times New Roman" w:eastAsia="Times New Roman" w:hAnsi="Times New Roman" w:cs="Times New Roman"/>
          <w:i/>
          <w:sz w:val="24"/>
          <w:lang w:val="pt-PT"/>
        </w:rPr>
        <w:t>Studio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 xml:space="preserve"> e pesquisou-se ativamente informação tendo em vista a implementação do servidor PHP, porém sem resultados relevantes de registo.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</w:p>
    <w:sectPr w:rsidR="004B777D" w:rsidRPr="00BA562D" w:rsidSect="00025907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75" w:rsidRDefault="00684975" w:rsidP="00025907">
      <w:pPr>
        <w:spacing w:after="0" w:line="240" w:lineRule="auto"/>
      </w:pPr>
      <w:r>
        <w:separator/>
      </w:r>
    </w:p>
  </w:endnote>
  <w:endnote w:type="continuationSeparator" w:id="0">
    <w:p w:rsidR="00684975" w:rsidRDefault="00684975" w:rsidP="0002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528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907" w:rsidRDefault="00025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5907" w:rsidRDefault="0002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75" w:rsidRDefault="00684975" w:rsidP="00025907">
      <w:pPr>
        <w:spacing w:after="0" w:line="240" w:lineRule="auto"/>
      </w:pPr>
      <w:r>
        <w:separator/>
      </w:r>
    </w:p>
  </w:footnote>
  <w:footnote w:type="continuationSeparator" w:id="0">
    <w:p w:rsidR="00684975" w:rsidRDefault="00684975" w:rsidP="0002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F5028"/>
    <w:multiLevelType w:val="multilevel"/>
    <w:tmpl w:val="972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A"/>
    <w:rsid w:val="00025907"/>
    <w:rsid w:val="00027FA7"/>
    <w:rsid w:val="000349BA"/>
    <w:rsid w:val="00046B39"/>
    <w:rsid w:val="0007651B"/>
    <w:rsid w:val="00176D0E"/>
    <w:rsid w:val="001B59C9"/>
    <w:rsid w:val="00300A1B"/>
    <w:rsid w:val="00313476"/>
    <w:rsid w:val="00362C06"/>
    <w:rsid w:val="003B3DDB"/>
    <w:rsid w:val="004B777D"/>
    <w:rsid w:val="004D5419"/>
    <w:rsid w:val="00632211"/>
    <w:rsid w:val="00684975"/>
    <w:rsid w:val="00690033"/>
    <w:rsid w:val="006A539B"/>
    <w:rsid w:val="006D0EEF"/>
    <w:rsid w:val="007773A9"/>
    <w:rsid w:val="00777E44"/>
    <w:rsid w:val="007C40AC"/>
    <w:rsid w:val="008B0775"/>
    <w:rsid w:val="008C28EA"/>
    <w:rsid w:val="008E01B2"/>
    <w:rsid w:val="009826A1"/>
    <w:rsid w:val="009C0A45"/>
    <w:rsid w:val="00A6745C"/>
    <w:rsid w:val="00BA562D"/>
    <w:rsid w:val="00C20623"/>
    <w:rsid w:val="00D3603A"/>
    <w:rsid w:val="00D65257"/>
    <w:rsid w:val="00D81B1A"/>
    <w:rsid w:val="00DA47D3"/>
    <w:rsid w:val="00F2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254C-FDC3-4945-B01F-CD551B86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6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07"/>
  </w:style>
  <w:style w:type="paragraph" w:styleId="Footer">
    <w:name w:val="footer"/>
    <w:basedOn w:val="Normal"/>
    <w:link w:val="FooterChar"/>
    <w:uiPriority w:val="99"/>
    <w:unhideWhenUsed/>
    <w:rsid w:val="0002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9EA7-875D-44D5-A897-37F1580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as</dc:creator>
  <cp:lastModifiedBy>Jose Dias</cp:lastModifiedBy>
  <cp:revision>10</cp:revision>
  <cp:lastPrinted>2016-04-02T17:52:00Z</cp:lastPrinted>
  <dcterms:created xsi:type="dcterms:W3CDTF">2016-04-02T17:47:00Z</dcterms:created>
  <dcterms:modified xsi:type="dcterms:W3CDTF">2016-04-02T18:11:00Z</dcterms:modified>
</cp:coreProperties>
</file>